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AE5C9C" w:rsidP="00696FB0">
      <w:pPr>
        <w:pStyle w:val="Standard"/>
        <w:spacing w:after="260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інійних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6C5EAF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Pr="00B76DE0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 w:rsidR="00AE5C9C"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B76DE0" w:rsidRDefault="007E15B0" w:rsidP="007E15B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FD6758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10373" cy="3467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AE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AE5C9C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AE5C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зультати тестування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lesNebesnyi</w:t>
      </w:r>
      <w:proofErr w:type="spellEnd"/>
    </w:p>
    <w:p w:rsidR="00B76DE0" w:rsidRPr="00AE5C9C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2</w:t>
      </w:r>
    </w:p>
    <w:p w:rsidR="006C5EAF" w:rsidRPr="006C5EAF" w:rsidRDefault="006C5EAF" w:rsidP="006C5EAF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F201E3" w:rsidRDefault="006C5EAF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дачі: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і дані:</w:t>
      </w:r>
    </w:p>
    <w:p w:rsidR="005E2D33" w:rsidRPr="005E2D33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є результатом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дані: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програмного забезпечення: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ний інтерфейс – українська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повідомлення з призначенням додатку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з інформацією про розробника додатку зі символом захисту інформації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F201E3" w:rsidRDefault="00F201E3" w:rsidP="00F201E3">
      <w:pPr>
        <w:pStyle w:val="Standard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+1 &gt; b = {true}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ізація: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1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, що починає таблицю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 з використанням псевдографіки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 для закриття таблиці, містить символ (с)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2 – виконання логічної операції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символів а т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 &g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true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а + 1 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false</w:t>
      </w:r>
    </w:p>
    <w:p w:rsidR="005E2D33" w:rsidRPr="00AE5C9C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3 – виконання дій над числами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x, y, z</w:t>
      </w:r>
    </w:p>
    <w:p w:rsid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сятков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х числення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4 – функція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1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тати та отримати значення змінних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DC18BB" w:rsidRDefault="00DC18BB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2</w:t>
      </w:r>
    </w:p>
    <w:p w:rsidR="00DC18BB" w:rsidRDefault="00DC18BB" w:rsidP="00DC18BB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3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18BB" w:rsidRPr="00DC18BB" w:rsidRDefault="00DC18BB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Pr="006C5EAF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3E5A" w:rsidRPr="006C5EAF" w:rsidRDefault="00033E5A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</w:t>
      </w:r>
      <w:r w:rsidR="00B76DE0"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-сьют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а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ModulesNebesnyi</w:t>
      </w:r>
      <w:proofErr w:type="spellEnd"/>
    </w:p>
    <w:p w:rsidR="009E4613" w:rsidRPr="006C5EAF" w:rsidRDefault="009E4613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9E4613" w:rsidRDefault="009E4613">
            <w:pPr>
              <w:jc w:val="right"/>
            </w:pP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odulesNebesnyi.a</w:t>
            </w:r>
            <w:proofErr w:type="spellEnd"/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uk-UA"/>
              </w:rPr>
              <w:t>Модульне тестування</w:t>
            </w: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ебесний А.В.</w:t>
            </w:r>
          </w:p>
          <w:p w:rsidR="009E4613" w:rsidRDefault="009E4613">
            <w:pPr>
              <w:jc w:val="right"/>
            </w:pPr>
          </w:p>
        </w:tc>
      </w:tr>
    </w:tbl>
    <w:p w:rsidR="009E4613" w:rsidRDefault="009E4613" w:rsidP="009E4613"/>
    <w:p w:rsidR="009E4613" w:rsidRDefault="009E4613" w:rsidP="009E4613">
      <w:pPr>
        <w:rPr>
          <w:lang w:val="uk-UA"/>
        </w:rPr>
      </w:pPr>
    </w:p>
    <w:p w:rsidR="009E4613" w:rsidRDefault="009E4613" w:rsidP="009E4613">
      <w:pPr>
        <w:rPr>
          <w:lang w:val="en-US"/>
        </w:rPr>
      </w:pPr>
    </w:p>
    <w:p w:rsidR="009E4613" w:rsidRPr="00F201E3" w:rsidRDefault="009E4613" w:rsidP="009E4613">
      <w:pPr>
        <w:rPr>
          <w:lang w:val="uk-UA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6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6,3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9,10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1</w:t>
            </w:r>
            <w:r>
              <w:rPr>
                <w:lang w:val="en-US"/>
              </w:rPr>
              <w:t>2,86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</w:t>
            </w:r>
            <w:r>
              <w:t xml:space="preserve"> 927</w:t>
            </w:r>
            <w:r>
              <w:rPr>
                <w:lang w:val="en-US"/>
              </w:rPr>
              <w:t>3</w:t>
            </w:r>
            <w:r>
              <w:t>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6,</w:t>
            </w:r>
            <w:r>
              <w:rPr>
                <w:lang w:val="en-US"/>
              </w:rPr>
              <w:t>2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-0,</w:t>
            </w:r>
            <w:r>
              <w:rPr>
                <w:lang w:val="en-US"/>
              </w:rPr>
              <w:t>01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4,14</w:t>
            </w:r>
          </w:p>
        </w:tc>
      </w:tr>
    </w:tbl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FD6758" w:rsidP="00B76DE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.</w:t>
      </w:r>
      <w:r w:rsid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 – 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д модуля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ичної бібліотеки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</w:rPr>
        <w:t>ModulesNebesnyi.a</w:t>
      </w:r>
      <w:proofErr w:type="spellEnd"/>
    </w:p>
    <w:p w:rsid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float x, float y, float z){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((2*z + 1), x) -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abs(y - 1/2 * z)) + 3.14 + z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S*100 + 0.5)/100.0; // two symbols after the coma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76DE0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А.3 – 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стового драйве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stDrive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x[10] = {1, 2, 2, 1, 1, 1.5, 3, 2, 4, 1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y[10] = {1, 1, -1, -2, 1.8, 12, 1, 2, 10, 0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z[10] = {1, 1, 1, 1.2, 2.1, 2, 10, 0.5, -1, 0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S[10] = {6.14, 12.14, 12.14, 6.33, 9.10, 12.86, 9273.14, 6.23, -0.0</w:t>
      </w:r>
      <w:r>
        <w:rPr>
          <w:rFonts w:ascii="Times New Roman" w:eastAsia="Times New Roman" w:hAnsi="Times New Roman" w:cs="Times New Roman"/>
          <w:sz w:val="28"/>
          <w:szCs w:val="28"/>
        </w:rPr>
        <w:t>1, 4.14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i = 0; i &lt; 10; i++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(x[i], y[i], z[i]) == S[i]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x = " &lt;&lt; x[i] &lt;&lt; ", y = " &lt;&lt; y[i] &lt;&lt; ", z = " &lt;&lt; z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Passed - testing result 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Testing result - "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(x[i], y[i], z[i])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Failed - testing result !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B76DE0" w:rsidRDefault="00FD6758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D6758" w:rsidRPr="00B76DE0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B4" w:rsidRDefault="003507B4" w:rsidP="009D2C97">
      <w:pPr>
        <w:spacing w:after="0" w:line="240" w:lineRule="auto"/>
      </w:pPr>
      <w:r>
        <w:separator/>
      </w:r>
    </w:p>
  </w:endnote>
  <w:endnote w:type="continuationSeparator" w:id="0">
    <w:p w:rsidR="003507B4" w:rsidRDefault="003507B4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B4" w:rsidRDefault="003507B4" w:rsidP="009D2C97">
      <w:pPr>
        <w:spacing w:after="0" w:line="240" w:lineRule="auto"/>
      </w:pPr>
      <w:r>
        <w:separator/>
      </w:r>
    </w:p>
  </w:footnote>
  <w:footnote w:type="continuationSeparator" w:id="0">
    <w:p w:rsidR="003507B4" w:rsidRDefault="003507B4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F4F17"/>
    <w:multiLevelType w:val="hybridMultilevel"/>
    <w:tmpl w:val="A9E8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0">
    <w:nsid w:val="28632314"/>
    <w:multiLevelType w:val="hybridMultilevel"/>
    <w:tmpl w:val="573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6DA6"/>
    <w:multiLevelType w:val="hybridMultilevel"/>
    <w:tmpl w:val="B19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5826"/>
    <w:multiLevelType w:val="hybridMultilevel"/>
    <w:tmpl w:val="82F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A3E16"/>
    <w:multiLevelType w:val="hybridMultilevel"/>
    <w:tmpl w:val="95E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0773"/>
    <w:multiLevelType w:val="hybridMultilevel"/>
    <w:tmpl w:val="235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7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7"/>
  </w:num>
  <w:num w:numId="5">
    <w:abstractNumId w:val="25"/>
  </w:num>
  <w:num w:numId="6">
    <w:abstractNumId w:val="8"/>
  </w:num>
  <w:num w:numId="7">
    <w:abstractNumId w:val="15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22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8"/>
  </w:num>
  <w:num w:numId="18">
    <w:abstractNumId w:val="27"/>
  </w:num>
  <w:num w:numId="19">
    <w:abstractNumId w:val="24"/>
  </w:num>
  <w:num w:numId="20">
    <w:abstractNumId w:val="21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19"/>
  </w:num>
  <w:num w:numId="26">
    <w:abstractNumId w:val="5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671BA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507B4"/>
    <w:rsid w:val="003557E9"/>
    <w:rsid w:val="003A4399"/>
    <w:rsid w:val="003A4E31"/>
    <w:rsid w:val="003B448A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47B7E"/>
    <w:rsid w:val="00553413"/>
    <w:rsid w:val="00556B66"/>
    <w:rsid w:val="00560535"/>
    <w:rsid w:val="00593560"/>
    <w:rsid w:val="005A1F1E"/>
    <w:rsid w:val="005A25DB"/>
    <w:rsid w:val="005A4EC0"/>
    <w:rsid w:val="005E2D33"/>
    <w:rsid w:val="0060427E"/>
    <w:rsid w:val="006165E3"/>
    <w:rsid w:val="006212E0"/>
    <w:rsid w:val="006372ED"/>
    <w:rsid w:val="00654428"/>
    <w:rsid w:val="006812C6"/>
    <w:rsid w:val="00683334"/>
    <w:rsid w:val="00696FB0"/>
    <w:rsid w:val="006C5EAF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4613"/>
    <w:rsid w:val="009E61FC"/>
    <w:rsid w:val="00A22FA7"/>
    <w:rsid w:val="00A313E6"/>
    <w:rsid w:val="00A3465F"/>
    <w:rsid w:val="00A447D2"/>
    <w:rsid w:val="00A95717"/>
    <w:rsid w:val="00A966BC"/>
    <w:rsid w:val="00AC2E13"/>
    <w:rsid w:val="00AE16BA"/>
    <w:rsid w:val="00AE5C9C"/>
    <w:rsid w:val="00B01FB8"/>
    <w:rsid w:val="00B364BE"/>
    <w:rsid w:val="00B40396"/>
    <w:rsid w:val="00B51BD8"/>
    <w:rsid w:val="00B76DE0"/>
    <w:rsid w:val="00BC0A05"/>
    <w:rsid w:val="00BF76E7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18BB"/>
    <w:rsid w:val="00DC4AE6"/>
    <w:rsid w:val="00E10D20"/>
    <w:rsid w:val="00E34C4C"/>
    <w:rsid w:val="00E71E79"/>
    <w:rsid w:val="00E7592D"/>
    <w:rsid w:val="00EC0E98"/>
    <w:rsid w:val="00EE598D"/>
    <w:rsid w:val="00F201E3"/>
    <w:rsid w:val="00F26DE9"/>
    <w:rsid w:val="00F55B09"/>
    <w:rsid w:val="00F627AE"/>
    <w:rsid w:val="00F6305E"/>
    <w:rsid w:val="00F87B10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F310-C157-4238-AE15-4687366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46</cp:revision>
  <dcterms:created xsi:type="dcterms:W3CDTF">2020-09-17T19:38:00Z</dcterms:created>
  <dcterms:modified xsi:type="dcterms:W3CDTF">2021-03-24T17:41:00Z</dcterms:modified>
</cp:coreProperties>
</file>